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AA6" w:rsidRDefault="008B2AA6" w:rsidP="000C4A79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38AC3" wp14:editId="685F24F1">
                <wp:simplePos x="0" y="0"/>
                <wp:positionH relativeFrom="column">
                  <wp:posOffset>192957</wp:posOffset>
                </wp:positionH>
                <wp:positionV relativeFrom="paragraph">
                  <wp:posOffset>4552805</wp:posOffset>
                </wp:positionV>
                <wp:extent cx="153100" cy="469519"/>
                <wp:effectExtent l="0" t="5715" r="12700" b="12700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3100" cy="46951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left:0;text-align:left;margin-left:15.2pt;margin-top:358.5pt;width:12.05pt;height:36.95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" adj="587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9240B" wp14:editId="50888273">
                <wp:simplePos x="0" y="0"/>
                <wp:positionH relativeFrom="column">
                  <wp:posOffset>2367724</wp:posOffset>
                </wp:positionH>
                <wp:positionV relativeFrom="paragraph">
                  <wp:posOffset>4594518</wp:posOffset>
                </wp:positionV>
                <wp:extent cx="155448" cy="385800"/>
                <wp:effectExtent l="0" t="953" r="15558" b="15557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448" cy="3858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8" o:spid="_x0000_s1026" type="#_x0000_t88" style="position:absolute;left:0;text-align:left;margin-left:186.45pt;margin-top:361.75pt;width:12.25pt;height:30.4pt;rotation: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" adj="725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1686B" wp14:editId="710FA743">
                <wp:simplePos x="0" y="0"/>
                <wp:positionH relativeFrom="column">
                  <wp:posOffset>3056799</wp:posOffset>
                </wp:positionH>
                <wp:positionV relativeFrom="paragraph">
                  <wp:posOffset>4293682</wp:posOffset>
                </wp:positionV>
                <wp:extent cx="102517" cy="938200"/>
                <wp:effectExtent l="1270" t="0" r="13335" b="13335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517" cy="9382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6" o:spid="_x0000_s1026" type="#_x0000_t88" style="position:absolute;left:0;text-align:left;margin-left:240.7pt;margin-top:338.1pt;width:8.05pt;height:73.8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" adj="197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09FBE" wp14:editId="474CECCD">
                <wp:simplePos x="0" y="0"/>
                <wp:positionH relativeFrom="column">
                  <wp:posOffset>4351909</wp:posOffset>
                </wp:positionH>
                <wp:positionV relativeFrom="paragraph">
                  <wp:posOffset>3934918</wp:posOffset>
                </wp:positionV>
                <wp:extent cx="101879" cy="1655089"/>
                <wp:effectExtent l="4445" t="0" r="17145" b="1714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1879" cy="165508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2" o:spid="_x0000_s1026" type="#_x0000_t88" style="position:absolute;left:0;text-align:left;margin-left:342.65pt;margin-top:309.85pt;width:8pt;height:130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" adj="111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557D4" wp14:editId="4CA73FC6">
                <wp:simplePos x="0" y="0"/>
                <wp:positionH relativeFrom="column">
                  <wp:posOffset>1327018</wp:posOffset>
                </wp:positionH>
                <wp:positionV relativeFrom="paragraph">
                  <wp:posOffset>4203816</wp:posOffset>
                </wp:positionV>
                <wp:extent cx="155448" cy="1187582"/>
                <wp:effectExtent l="0" t="1905" r="14605" b="14605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448" cy="118758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" o:spid="_x0000_s1026" type="#_x0000_t88" style="position:absolute;left:0;text-align:left;margin-left:104.5pt;margin-top:331pt;width:12.25pt;height:93.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" adj="236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66E03" wp14:editId="73F7562F">
                <wp:simplePos x="0" y="0"/>
                <wp:positionH relativeFrom="column">
                  <wp:posOffset>578769</wp:posOffset>
                </wp:positionH>
                <wp:positionV relativeFrom="paragraph">
                  <wp:posOffset>4637162</wp:posOffset>
                </wp:positionV>
                <wp:extent cx="155448" cy="309014"/>
                <wp:effectExtent l="0" t="635" r="15875" b="1587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448" cy="309014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8" o:spid="_x0000_s1026" type="#_x0000_t88" style="position:absolute;left:0;text-align:left;margin-left:45.55pt;margin-top:365.15pt;width:12.25pt;height:24.3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" adj="905" strokecolor="black [3213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234E5" wp14:editId="39A41DB8">
                <wp:simplePos x="0" y="0"/>
                <wp:positionH relativeFrom="column">
                  <wp:posOffset>2048233</wp:posOffset>
                </wp:positionH>
                <wp:positionV relativeFrom="paragraph">
                  <wp:posOffset>4663774</wp:posOffset>
                </wp:positionV>
                <wp:extent cx="155448" cy="255361"/>
                <wp:effectExtent l="6985" t="0" r="23495" b="234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448" cy="255361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5" o:spid="_x0000_s1026" type="#_x0000_t88" style="position:absolute;left:0;text-align:left;margin-left:161.3pt;margin-top:367.25pt;width:12.25pt;height:20.1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" adj="1096" strokecolor="black [3213]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Figure 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1. Population structure across the eight different breeds (Holstein and Friesian treated as separate breeds) where a darker </w:t>
      </w:r>
      <w:proofErr w:type="spellStart"/>
      <w:r>
        <w:rPr>
          <w:rFonts w:ascii="Times New Roman" w:hAnsi="Times New Roman"/>
          <w:sz w:val="24"/>
          <w:szCs w:val="24"/>
        </w:rPr>
        <w:t>colour</w:t>
      </w:r>
      <w:proofErr w:type="spellEnd"/>
      <w:r>
        <w:rPr>
          <w:rFonts w:ascii="Times New Roman" w:hAnsi="Times New Roman"/>
          <w:sz w:val="24"/>
          <w:szCs w:val="24"/>
        </w:rPr>
        <w:t xml:space="preserve"> represents a stronger degree of genomic relationship</w: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814DE4E" wp14:editId="03A1349A">
                <wp:extent cx="5259629" cy="5098695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99" b="6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769" cy="3769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929268" y="3877433"/>
                            <a:ext cx="379899" cy="9579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A6" w:rsidRPr="009569D1" w:rsidRDefault="008B2AA6" w:rsidP="008B2AA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569D1">
                                <w:rPr>
                                  <w:rFonts w:ascii="Arial" w:hAnsi="Arial" w:cs="Arial"/>
                                  <w:b/>
                                </w:rPr>
                                <w:t>Belgian B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218740" y="3826512"/>
                            <a:ext cx="379899" cy="118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A6" w:rsidRPr="009569D1" w:rsidRDefault="008B2AA6" w:rsidP="008B2AA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</w:rPr>
                                <w:t>Holstein-Fries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197807" y="3886506"/>
                            <a:ext cx="379899" cy="729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A6" w:rsidRPr="009569D1" w:rsidRDefault="008B2AA6" w:rsidP="008B2AA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b/>
                                </w:rPr>
                                <w:t>Limous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70103" y="3906317"/>
                            <a:ext cx="379899" cy="672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A6" w:rsidRPr="009569D1" w:rsidRDefault="008B2AA6" w:rsidP="008B2AA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</w:rPr>
                                <w:t>Here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923711" y="3826489"/>
                            <a:ext cx="379899" cy="752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A6" w:rsidRPr="009569D1" w:rsidRDefault="008B2AA6" w:rsidP="008B2AA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 w:hint="eastAsia"/>
                                  <w:b/>
                                </w:rPr>
                                <w:t>Charola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345620" y="3876587"/>
                            <a:ext cx="379899" cy="7905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A6" w:rsidRPr="009569D1" w:rsidRDefault="008B2AA6" w:rsidP="008B2AA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</w:rPr>
                                <w:t>Simme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9584" y="3876563"/>
                            <a:ext cx="379899" cy="5345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2AA6" w:rsidRPr="009569D1" w:rsidRDefault="008B2AA6" w:rsidP="008B2AA6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</w:rPr>
                                <w:t>Angus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3" o:spid="_x0000_s1026" editas="canvas" style="width:414.15pt;height:401.45pt;mso-position-horizontal-relative:char;mso-position-vertical-relative:line" coordsize="52590,50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90;height:50984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52607;height:37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WnCbFAAAA2gAAAA8AAABkcnMvZG93bnJldi54bWxEj1trwkAUhN8L/Q/LKfgiuqnES1NXEUWw&#10;L4IXEN8O2dMkmD0bs2uM/74rCH0cZuYbZjpvTSkaql1hWcFnPwJBnFpdcKbgeFj3JiCcR9ZYWiYF&#10;D3Iwn72/TTHR9s47avY+EwHCLkEFufdVIqVLczLo+rYiDt6vrQ36IOtM6hrvAW5KOYiikTRYcFjI&#10;saJlTullfzMKolO8uDRfw237cz2Pu6tVcbzGS6U6H+3iG4Sn1v+HX+2NVhDD80q4AXL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FpwmxQAAANoAAAAPAAAAAAAAAAAAAAAA&#10;AJ8CAABkcnMvZG93bnJldi54bWxQSwUGAAAAAAQABAD3AAAAkQMAAAAA&#10;">
                  <v:imagedata r:id="rId7" o:title="" cropbottom="4558f" cropright="2759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9292;top:38774;width:3799;height:9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8B2AA6" w:rsidRPr="009569D1" w:rsidRDefault="008B2AA6" w:rsidP="008B2AA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9569D1">
                          <w:rPr>
                            <w:rFonts w:ascii="Arial" w:hAnsi="Arial" w:cs="Arial"/>
                            <w:b/>
                          </w:rPr>
                          <w:t>Belgian Blue</w:t>
                        </w:r>
                      </w:p>
                    </w:txbxContent>
                  </v:textbox>
                </v:shape>
                <v:shape id="Text Box 7" o:spid="_x0000_s1030" type="#_x0000_t202" style="position:absolute;left:42187;top:38265;width:3799;height:11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8B2AA6" w:rsidRPr="009569D1" w:rsidRDefault="008B2AA6" w:rsidP="008B2AA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</w:rPr>
                          <w:t>Holstein-Friesian</w:t>
                        </w:r>
                      </w:p>
                    </w:txbxContent>
                  </v:textbox>
                </v:shape>
                <v:shape id="Text Box 15" o:spid="_x0000_s1031" type="#_x0000_t202" style="position:absolute;left:11978;top:38865;width:3799;height:7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LvcAA&#10;AADbAAAADwAAAGRycy9kb3ducmV2LnhtbESPQYvCMBCF78L+hzALe7OpgiLVVERYcPcgGPU+NGNb&#10;2kxKk63df28EwdsM731v3my2o23FQL2vHSuYJSkI4sKZmksFl/P3dAXCB2SDrWNS8E8etvnHZIOZ&#10;cXc+0aBDKWII+wwVVCF0mZS+qMiiT1xHHLWb6y2GuPalND3eY7ht5TxNl9JizfFChR3tKyoa/Wdj&#10;DTfwuNQN/Wi38Onv8aa7q1Tq63PcrUEEGsPb/KIPJnILeP4SB5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XLvc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8B2AA6" w:rsidRPr="009569D1" w:rsidRDefault="008B2AA6" w:rsidP="008B2AA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eastAsia"/>
                            <w:b/>
                          </w:rPr>
                          <w:t>Limousin</w:t>
                        </w:r>
                        <w:proofErr w:type="spellEnd"/>
                      </w:p>
                    </w:txbxContent>
                  </v:textbox>
                </v:shape>
                <v:shape id="Text Box 17" o:spid="_x0000_s1032" type="#_x0000_t202" style="position:absolute;left:4701;top:39063;width:3799;height:6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wUcEA&#10;AADbAAAADwAAAGRycy9kb3ducmV2LnhtbESPQYvCMBCF74L/IYywN00VdKU2igjC6mFho96HZmxL&#10;m0lpsrX7782C4G2G9743b7LdYBvRU+crxwrmswQEce5MxYWC6+U4XYPwAdlg45gU/JGH3XY8yjA1&#10;7sE/1OtQiBjCPkUFZQhtKqXPS7LoZ64ljtrddRZDXLtCmg4fMdw2cpEkK2mx4nihxJYOJeW1/rWx&#10;hut5WOmaTtotfXL+vuv2JpX6mAz7DYhAQ3ibX/SXidwn/P8SB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L8FH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B2AA6" w:rsidRPr="009569D1" w:rsidRDefault="008B2AA6" w:rsidP="008B2AA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</w:rPr>
                          <w:t>Hereford</w:t>
                        </w:r>
                      </w:p>
                    </w:txbxContent>
                  </v:textbox>
                </v:shape>
                <v:shape id="Text Box 19" o:spid="_x0000_s1033" type="#_x0000_t202" style="position:absolute;left:29237;top:38264;width:3799;height:7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BuMEA&#10;AADbAAAADwAAAGRycy9kb3ducmV2LnhtbESPQYvCMBCF74L/IYywN00VlLU2igjC6mFho96HZmxL&#10;m0lpsrX7782C4G2G9743b7LdYBvRU+crxwrmswQEce5MxYWC6+U4/QThA7LBxjEp+CMPu+14lGFq&#10;3IN/qNehEDGEfYoKyhDaVEqfl2TRz1xLHLW76yyGuHaFNB0+Yrht5CJJVtJixfFCiS0dSspr/Wtj&#10;DdfzsNI1nbRb+uT8fdftTSr1MRn2GxCBhvA2v+gvE7k1/P8SB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wbj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B2AA6" w:rsidRPr="009569D1" w:rsidRDefault="008B2AA6" w:rsidP="008B2AA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" w:hAnsi="Arial" w:cs="Arial" w:hint="eastAsia"/>
                            <w:b/>
                          </w:rPr>
                          <w:t>Charolais</w:t>
                        </w:r>
                        <w:proofErr w:type="spellEnd"/>
                      </w:p>
                    </w:txbxContent>
                  </v:textbox>
                </v:shape>
                <v:shape id="Text Box 21" o:spid="_x0000_s1034" type="#_x0000_t202" style="position:absolute;left:23456;top:38765;width:3799;height:7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A8EA&#10;AADbAAAADwAAAGRycy9kb3ducmV2LnhtbESPT2vCQBDF7wW/wzKCt7qJoEiaNYhQaD0UXO19yE7+&#10;YHY2ZLcxfvuuIHh8vHm/Ny8vJtuJkQbfOlaQLhMQxKUzLdcKLufP9y0IH5ANdo5JwZ08FLvZW46Z&#10;cTc+0ahDLSKEfYYKmhD6TEpfNmTRL11PHL3KDRZDlEMtzYC3CLedXCXJRlpsOTY02NOhofKq/2x8&#10;w408bfSVvrVb++T4U+n+Vyq1mE/7DxCBpvA6fqa/jIJVCo8tEQB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w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B2AA6" w:rsidRPr="009569D1" w:rsidRDefault="008B2AA6" w:rsidP="008B2AA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</w:rPr>
                          <w:t>Simmental</w:t>
                        </w:r>
                      </w:p>
                    </w:txbxContent>
                  </v:textbox>
                </v:shape>
                <v:shape id="Text Box 22" o:spid="_x0000_s1035" type="#_x0000_t202" style="position:absolute;left:395;top:38765;width:3799;height:5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ZdMEA&#10;AADbAAAADwAAAGRycy9kb3ducmV2LnhtbESPQWvCQBCF74L/YRmhN7NroFLSrFKEQuuh4FbvQ3ZM&#10;gtnZkN3G+O+7guDx8eZ9b165nVwnRhpC61nDKlMgiCtvW641HH8/l28gQkS22HkmDTcKsN3MZyUW&#10;1l/5QKOJtUgQDgVqaGLsCylD1ZDDkPmeOHlnPziMSQ61tANeE9x1MldqLR22nBoa7GnXUHUxfy69&#10;4Uee1uZC38a/BrX/OZv+JLV+WUwf7yAiTfF5/Eh/WQ15DvctCQB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XT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B2AA6" w:rsidRPr="009569D1" w:rsidRDefault="008B2AA6" w:rsidP="008B2AA6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</w:rPr>
                          <w:t>Ang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8B2AA6" w:rsidRPr="00E965F9" w:rsidRDefault="008B2AA6" w:rsidP="008B2AA6"/>
    <w:p w:rsidR="008B2AA6" w:rsidRDefault="008B2AA6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965F9" w:rsidRDefault="001834D8" w:rsidP="000603AA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igure </w:t>
      </w:r>
      <w:r>
        <w:rPr>
          <w:rFonts w:ascii="Times New Roman" w:hAnsi="Times New Roman" w:hint="eastAsia"/>
          <w:sz w:val="24"/>
          <w:szCs w:val="24"/>
        </w:rPr>
        <w:t>S</w:t>
      </w:r>
      <w:r w:rsidR="00825D82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825D82">
        <w:rPr>
          <w:rFonts w:ascii="Times New Roman" w:hAnsi="Times New Roman" w:hint="eastAsia"/>
          <w:sz w:val="24"/>
          <w:szCs w:val="24"/>
        </w:rPr>
        <w:t xml:space="preserve">Genomic map of selection signatures detected by the </w:t>
      </w:r>
      <w:proofErr w:type="spellStart"/>
      <w:proofErr w:type="gramStart"/>
      <w:r w:rsidR="00F22819">
        <w:rPr>
          <w:rFonts w:ascii="Times New Roman" w:hAnsi="Times New Roman" w:hint="eastAsia"/>
          <w:sz w:val="24"/>
          <w:szCs w:val="24"/>
        </w:rPr>
        <w:t>iHS</w:t>
      </w:r>
      <w:proofErr w:type="spellEnd"/>
      <w:proofErr w:type="gramEnd"/>
      <w:r w:rsidR="00825D82">
        <w:rPr>
          <w:rFonts w:ascii="Times New Roman" w:hAnsi="Times New Roman" w:hint="eastAsia"/>
          <w:sz w:val="24"/>
          <w:szCs w:val="24"/>
        </w:rPr>
        <w:t xml:space="preserve"> method for seven bovine breeds</w:t>
      </w:r>
    </w:p>
    <w:p w:rsidR="00244933" w:rsidRDefault="00244933" w:rsidP="009D28ED">
      <w:pPr>
        <w:widowControl/>
        <w:spacing w:beforeLines="50" w:before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186612" wp14:editId="4C108C84">
            <wp:extent cx="5266690" cy="3686810"/>
            <wp:effectExtent l="0" t="0" r="0" b="8890"/>
            <wp:docPr id="1" name="Picture 1" descr="F:\macro电脑\D\ireland\last\AAAA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cro电脑\D\ireland\last\AAAA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274310" cy="36918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918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CH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274310" cy="36918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HE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918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F.tif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274310" cy="36918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LM.tif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6918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I.tif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933" w:rsidSect="00244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17"/>
    <w:rsid w:val="000603AA"/>
    <w:rsid w:val="000C4A79"/>
    <w:rsid w:val="000E1B10"/>
    <w:rsid w:val="001834D8"/>
    <w:rsid w:val="002423CC"/>
    <w:rsid w:val="00244933"/>
    <w:rsid w:val="003F4CC7"/>
    <w:rsid w:val="00825D82"/>
    <w:rsid w:val="008B2AA6"/>
    <w:rsid w:val="008D3EDB"/>
    <w:rsid w:val="009569D1"/>
    <w:rsid w:val="009C199F"/>
    <w:rsid w:val="009D28ED"/>
    <w:rsid w:val="00B66417"/>
    <w:rsid w:val="00D84322"/>
    <w:rsid w:val="00DA1FF7"/>
    <w:rsid w:val="00E965F9"/>
    <w:rsid w:val="00F2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F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5F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F9"/>
    <w:rPr>
      <w:rFonts w:ascii="Calibri" w:eastAsia="宋体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5F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5F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5F9"/>
    <w:rPr>
      <w:rFonts w:ascii="Calibri" w:eastAsia="宋体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C3A9-E455-46E0-A0CB-824F1A5A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ping</dc:creator>
  <cp:keywords/>
  <dc:description/>
  <cp:lastModifiedBy>dell</cp:lastModifiedBy>
  <cp:revision>15</cp:revision>
  <cp:lastPrinted>2015-05-18T06:39:00Z</cp:lastPrinted>
  <dcterms:created xsi:type="dcterms:W3CDTF">2013-09-30T03:15:00Z</dcterms:created>
  <dcterms:modified xsi:type="dcterms:W3CDTF">2015-05-18T07:09:00Z</dcterms:modified>
</cp:coreProperties>
</file>